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8C5" w14:textId="08560C79" w:rsidR="00506E8F" w:rsidRDefault="00B86D11" w:rsidP="00B86D11">
      <w:pPr>
        <w:pStyle w:val="Heading1"/>
      </w:pPr>
      <w:r>
        <w:t>Past Papers unofficial solutions</w:t>
      </w:r>
    </w:p>
    <w:p w14:paraId="0CFE9C28" w14:textId="77777777" w:rsidR="00B86D11" w:rsidRDefault="00B86D11" w:rsidP="00B86D11"/>
    <w:p w14:paraId="4B7D2030" w14:textId="199CECF2" w:rsidR="00B86D11" w:rsidRDefault="00B86D11" w:rsidP="00B86D11">
      <w:r>
        <w:t xml:space="preserve">While studying and unable to have the solutions for these papers, I decided to create this document which will contain all (unofficial) solutions from every question from every past paper in the MLPR course. There are only a few days till the exam, so I won’t be writing </w:t>
      </w:r>
      <w:r w:rsidR="00E50990">
        <w:t xml:space="preserve">answers in </w:t>
      </w:r>
      <w:proofErr w:type="gramStart"/>
      <w:r w:rsidR="00E50990">
        <w:t>details</w:t>
      </w:r>
      <w:proofErr w:type="gramEnd"/>
      <w:r w:rsidR="00E50990">
        <w:t xml:space="preserve">; rather a sentence or a phrase to which you can use to expand your solution for that question. </w:t>
      </w:r>
    </w:p>
    <w:p w14:paraId="17CD937B" w14:textId="77777777" w:rsidR="00E50990" w:rsidRDefault="00E50990" w:rsidP="00B86D11"/>
    <w:p w14:paraId="3729FDE5" w14:textId="0AE3A0BC" w:rsidR="00E50990" w:rsidRDefault="00E50990" w:rsidP="00B86D11">
      <w:r>
        <w:t xml:space="preserve">These answers have been written by me or with some assistance from someone who knew the topic or material more than I do. Some questions contain multiple possible answers. It’s important to note that </w:t>
      </w:r>
      <w:r>
        <w:rPr>
          <w:b/>
          <w:bCs/>
        </w:rPr>
        <w:t>these answers are not official and not fact checked with a course organizer</w:t>
      </w:r>
      <w:r>
        <w:t xml:space="preserve">. Take them with a grant of salt. </w:t>
      </w:r>
    </w:p>
    <w:p w14:paraId="027D918C" w14:textId="77777777" w:rsidR="00E50990" w:rsidRDefault="00E50990" w:rsidP="00B86D11"/>
    <w:p w14:paraId="4E26DFE8" w14:textId="48A76BBB" w:rsidR="00E50990" w:rsidRDefault="00E50990" w:rsidP="00B86D11">
      <w:r>
        <w:t>If you have any suggestion or any edits I should make, please email me and I will immediately act on it.</w:t>
      </w:r>
    </w:p>
    <w:p w14:paraId="4F8D009F" w14:textId="77777777" w:rsidR="00E50990" w:rsidRDefault="00E50990" w:rsidP="00B86D11"/>
    <w:p w14:paraId="7A9FBEAC" w14:textId="37B02140" w:rsidR="00E50990" w:rsidRDefault="00E50990" w:rsidP="00E50990">
      <w:pPr>
        <w:pStyle w:val="Heading2"/>
      </w:pPr>
      <w:r>
        <w:t>2021 Dec</w:t>
      </w:r>
    </w:p>
    <w:p w14:paraId="26DDE2F4" w14:textId="77777777" w:rsidR="00E50990" w:rsidRDefault="00E50990" w:rsidP="00E50990"/>
    <w:p w14:paraId="5A608012" w14:textId="4D49B97C" w:rsidR="00E50990" w:rsidRDefault="00E50990" w:rsidP="00E50990">
      <w:pPr>
        <w:pStyle w:val="ListParagraph"/>
        <w:numPr>
          <w:ilvl w:val="0"/>
          <w:numId w:val="2"/>
        </w:numPr>
      </w:pPr>
      <w:r>
        <w:t>A) Solutions:</w:t>
      </w:r>
    </w:p>
    <w:p w14:paraId="406F9BEE" w14:textId="413A9070" w:rsidR="00E50990" w:rsidRDefault="00E50990" w:rsidP="00E50990">
      <w:pPr>
        <w:pStyle w:val="ListParagraph"/>
        <w:numPr>
          <w:ilvl w:val="1"/>
          <w:numId w:val="2"/>
        </w:numPr>
      </w:pPr>
      <w:r>
        <w:t>Gaussian Elimination</w:t>
      </w:r>
      <w:r w:rsidR="007207D0">
        <w:t xml:space="preserve"> -&gt; epoch form -&gt; # of Non 0 rows </w:t>
      </w:r>
      <w:r w:rsidR="007207D0">
        <w:rPr>
          <w:lang w:val="el-GR"/>
        </w:rPr>
        <w:t>Σ</w:t>
      </w:r>
      <w:r w:rsidR="007207D0">
        <w:t>(2)</w:t>
      </w:r>
      <w:r w:rsidR="00585989">
        <w:t xml:space="preserve">, so </w:t>
      </w:r>
      <w:r w:rsidR="007207D0">
        <w:t xml:space="preserve">not full rank </w:t>
      </w:r>
      <w:r w:rsidR="007207D0" w:rsidRPr="007207D0">
        <w:rPr>
          <w:rFonts w:hint="eastAsia"/>
        </w:rPr>
        <w:t>∴</w:t>
      </w:r>
      <w:r w:rsidR="007207D0">
        <w:t xml:space="preserve"> </w:t>
      </w:r>
      <w:r w:rsidR="007207D0">
        <w:rPr>
          <w:lang w:val="el-GR"/>
        </w:rPr>
        <w:t>Σ</w:t>
      </w:r>
      <w:r w:rsidR="007207D0">
        <w:t>(2) causes the problem.</w:t>
      </w:r>
    </w:p>
    <w:p w14:paraId="2764B244" w14:textId="082432E5" w:rsidR="007207D0" w:rsidRDefault="007207D0" w:rsidP="00E50990">
      <w:pPr>
        <w:pStyle w:val="ListParagraph"/>
        <w:numPr>
          <w:ilvl w:val="1"/>
          <w:numId w:val="2"/>
        </w:numPr>
      </w:pPr>
      <w:r>
        <w:t xml:space="preserve">Cholesky Decomposition – </w:t>
      </w:r>
      <w:proofErr w:type="spellStart"/>
      <w:proofErr w:type="gramStart"/>
      <w:r>
        <w:t>numpy.linlang</w:t>
      </w:r>
      <w:proofErr w:type="gramEnd"/>
      <w:r>
        <w:t>.cholesky</w:t>
      </w:r>
      <w:proofErr w:type="spellEnd"/>
      <w:r>
        <w:t>(</w:t>
      </w:r>
      <w:r>
        <w:rPr>
          <w:lang w:val="el-GR"/>
        </w:rPr>
        <w:t>Σ</w:t>
      </w:r>
      <w:r>
        <w:t xml:space="preserve">) -&gt; </w:t>
      </w:r>
      <w:r>
        <w:rPr>
          <w:lang w:val="el-GR"/>
        </w:rPr>
        <w:t>Σ</w:t>
      </w:r>
      <w:r>
        <w:t>(2) throws an error.</w:t>
      </w:r>
    </w:p>
    <w:p w14:paraId="3BE6119D" w14:textId="470CB4C4" w:rsidR="00585989" w:rsidRDefault="002C3CF1" w:rsidP="002C3CF1">
      <w:pPr>
        <w:pStyle w:val="ListParagraph"/>
        <w:numPr>
          <w:ilvl w:val="0"/>
          <w:numId w:val="2"/>
        </w:numPr>
      </w:pPr>
      <w:r>
        <w:t>A</w:t>
      </w:r>
      <w:r w:rsidR="00585989">
        <w:t xml:space="preserve">) </w:t>
      </w:r>
    </w:p>
    <w:p w14:paraId="58749BCD" w14:textId="77777777" w:rsidR="005E6F09" w:rsidRDefault="005E6F09" w:rsidP="00E72669">
      <w:pPr>
        <w:pStyle w:val="ListParagraph"/>
        <w:numPr>
          <w:ilvl w:val="1"/>
          <w:numId w:val="2"/>
        </w:numPr>
      </w:pPr>
      <w:r>
        <w:t xml:space="preserve">L2 Regularization to the diagonal of the matrix – makes it positive </w:t>
      </w:r>
      <w:proofErr w:type="gramStart"/>
      <w:r>
        <w:t>definite</w:t>
      </w:r>
      <w:proofErr w:type="gramEnd"/>
    </w:p>
    <w:p w14:paraId="0EDFB041" w14:textId="77777777" w:rsidR="002C3CF1" w:rsidRDefault="005E6F09" w:rsidP="002C3CF1">
      <w:pPr>
        <w:pStyle w:val="ListParagraph"/>
        <w:numPr>
          <w:ilvl w:val="1"/>
          <w:numId w:val="2"/>
        </w:numPr>
      </w:pPr>
      <w:r>
        <w:t xml:space="preserve">Use Partial Eigenvalue Decomposition on </w:t>
      </w:r>
      <w:proofErr w:type="gramStart"/>
      <w:r>
        <w:rPr>
          <w:lang w:val="el-GR"/>
        </w:rPr>
        <w:t>Σ</w:t>
      </w:r>
      <w:r w:rsidRPr="005E6F09">
        <w:t>(</w:t>
      </w:r>
      <w:proofErr w:type="gramEnd"/>
      <w:r w:rsidRPr="005E6F09">
        <w:t>2) = QΛ</w:t>
      </w:r>
      <w:r>
        <w:t xml:space="preserve">Q^T. replace negative eigenvalues with 0 -&gt; reconstruct </w:t>
      </w:r>
      <w:r>
        <w:rPr>
          <w:lang w:val="el-GR"/>
        </w:rPr>
        <w:t>Σ</w:t>
      </w:r>
      <w:r w:rsidRPr="005E6F09">
        <w:t>(2)</w:t>
      </w:r>
      <w:r>
        <w:t>.</w:t>
      </w:r>
    </w:p>
    <w:p w14:paraId="7A6A2A82" w14:textId="68E4E8A8" w:rsidR="005E6F09" w:rsidRDefault="002C3CF1" w:rsidP="002C3CF1">
      <w:pPr>
        <w:ind w:firstLine="720"/>
      </w:pPr>
      <w:r>
        <w:t>B</w:t>
      </w:r>
      <w:r w:rsidR="00AA204D">
        <w:t>)</w:t>
      </w:r>
    </w:p>
    <w:p w14:paraId="2492E816" w14:textId="77777777" w:rsidR="002C3CF1" w:rsidRDefault="00AE0380" w:rsidP="002C3CF1">
      <w:pPr>
        <w:pStyle w:val="ListParagraph"/>
        <w:numPr>
          <w:ilvl w:val="0"/>
          <w:numId w:val="3"/>
        </w:numPr>
      </w:pPr>
      <w:r>
        <w:t xml:space="preserve">Function based on description (large </w:t>
      </w:r>
      <w:r w:rsidR="005820AF">
        <w:t xml:space="preserve">values close to edges): </w:t>
      </w:r>
      <w:r w:rsidR="00D220AF">
        <w:br/>
      </w:r>
      <w:r w:rsidR="005820AF">
        <w:t>sigmoid with range (3,5):</w:t>
      </w:r>
      <w:r w:rsidR="00D220AF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</w:rPr>
          <m:t>=3+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⋅2</m:t>
        </m:r>
      </m:oMath>
      <w:r w:rsidR="00D220AF">
        <w:t xml:space="preserve">  </w:t>
      </w:r>
      <w:r w:rsidR="00715020">
        <w:t xml:space="preserve">, with cost functi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;a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where the partial derivative i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. Use a small learning rate, 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 xml:space="preserve"> = 0.001</m:t>
        </m:r>
      </m:oMath>
      <w:r w:rsidR="00715020">
        <w:t>.</w:t>
      </w:r>
    </w:p>
    <w:p w14:paraId="2FAA4055" w14:textId="77777777" w:rsidR="002C3CF1" w:rsidRDefault="002C3CF1" w:rsidP="002C3CF1">
      <w:pPr>
        <w:pStyle w:val="ListParagraph"/>
        <w:numPr>
          <w:ilvl w:val="0"/>
          <w:numId w:val="3"/>
        </w:numPr>
      </w:pPr>
      <w:r>
        <w:sym w:font="Wingdings" w:char="F04C"/>
      </w:r>
    </w:p>
    <w:p w14:paraId="2AE0B5B4" w14:textId="77777777" w:rsidR="002C3CF1" w:rsidRDefault="002C3CF1" w:rsidP="002C3CF1">
      <w:pPr>
        <w:pStyle w:val="ListParagraph"/>
        <w:numPr>
          <w:ilvl w:val="0"/>
          <w:numId w:val="3"/>
        </w:numPr>
      </w:pPr>
      <w:r>
        <w:sym w:font="Wingdings" w:char="F04C"/>
      </w:r>
    </w:p>
    <w:p w14:paraId="443E903E" w14:textId="77777777" w:rsidR="002C3CF1" w:rsidRDefault="002C3CF1" w:rsidP="002C3CF1">
      <w:pPr>
        <w:pStyle w:val="ListParagraph"/>
        <w:numPr>
          <w:ilvl w:val="0"/>
          <w:numId w:val="2"/>
        </w:numPr>
      </w:pPr>
      <w:r>
        <w:t>A)</w:t>
      </w:r>
    </w:p>
    <w:p w14:paraId="6E23259C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 xml:space="preserve">D </w:t>
      </w:r>
      <w:r w:rsidRPr="002C3CF1">
        <w:t>features</w:t>
      </w:r>
      <w:r>
        <w:t>, N data points -&gt; O(D*N)</w:t>
      </w:r>
    </w:p>
    <w:p w14:paraId="17AB25A6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>Full Covariance -&gt; O(N*D^2)</w:t>
      </w:r>
    </w:p>
    <w:p w14:paraId="61266B9B" w14:textId="06CF09FF" w:rsidR="002C3CF1" w:rsidRDefault="002C3CF1" w:rsidP="002C3CF1">
      <w:pPr>
        <w:ind w:left="720"/>
      </w:pPr>
      <w:r>
        <w:t>B)</w:t>
      </w:r>
    </w:p>
    <w:p w14:paraId="2859A97E" w14:textId="1A33239D" w:rsidR="002C3CF1" w:rsidRDefault="00E81112" w:rsidP="002C3CF1">
      <w:pPr>
        <w:pStyle w:val="ListParagraph"/>
        <w:numPr>
          <w:ilvl w:val="0"/>
          <w:numId w:val="4"/>
        </w:numPr>
      </w:pPr>
      <w:r>
        <w:t xml:space="preserve">Pro: </w:t>
      </w:r>
      <w:r w:rsidR="002C3CF1">
        <w:t>Faster computationally</w:t>
      </w:r>
      <w:r>
        <w:t>.</w:t>
      </w:r>
    </w:p>
    <w:p w14:paraId="2643178D" w14:textId="3857C526" w:rsidR="00E81112" w:rsidRDefault="00E81112" w:rsidP="00312EA3">
      <w:pPr>
        <w:pStyle w:val="ListParagraph"/>
        <w:ind w:left="1440"/>
      </w:pPr>
      <w:r>
        <w:t>Pro: Suitable for large databases, thanks to the use of mini batches.</w:t>
      </w:r>
    </w:p>
    <w:p w14:paraId="5245D5AE" w14:textId="77777777" w:rsidR="00E81112" w:rsidRDefault="00E81112" w:rsidP="00312EA3">
      <w:pPr>
        <w:pStyle w:val="ListParagraph"/>
        <w:ind w:left="1440"/>
      </w:pPr>
      <w:r>
        <w:t xml:space="preserve">Con: </w:t>
      </w:r>
      <w:r w:rsidR="002C3CF1">
        <w:t>Harder to implement</w:t>
      </w:r>
      <w:r>
        <w:t>.</w:t>
      </w:r>
    </w:p>
    <w:p w14:paraId="3FD452AD" w14:textId="77777777" w:rsidR="00312EA3" w:rsidRDefault="00E81112" w:rsidP="00312EA3">
      <w:pPr>
        <w:pStyle w:val="ListParagraph"/>
        <w:ind w:left="1440"/>
      </w:pPr>
      <w:r>
        <w:t>Con: Higher Computational Complexity (greater Big “Oh”).</w:t>
      </w:r>
    </w:p>
    <w:p w14:paraId="1D73AC03" w14:textId="77777777" w:rsidR="00343D0B" w:rsidRDefault="00343D0B" w:rsidP="00312EA3">
      <w:pPr>
        <w:pStyle w:val="ListParagraph"/>
        <w:numPr>
          <w:ilvl w:val="0"/>
          <w:numId w:val="2"/>
        </w:numPr>
      </w:pPr>
      <w:r>
        <w:lastRenderedPageBreak/>
        <w:t>A)</w:t>
      </w:r>
    </w:p>
    <w:p w14:paraId="0A87227F" w14:textId="29FFBCBA" w:rsidR="00343D0B" w:rsidRDefault="00343D0B" w:rsidP="00343D0B">
      <w:pPr>
        <w:pStyle w:val="ListParagraph"/>
        <w:numPr>
          <w:ilvl w:val="1"/>
          <w:numId w:val="2"/>
        </w:numPr>
      </w:pPr>
      <w:r>
        <w:t xml:space="preserve">W: </w:t>
      </w:r>
      <w:r w:rsidR="006F1332">
        <w:t>H x D</w:t>
      </w:r>
      <w:r>
        <w:t xml:space="preserve"> (H</w:t>
      </w:r>
      <w:r w:rsidR="006F1332">
        <w:t xml:space="preserve"> hidden</w:t>
      </w:r>
      <w:r>
        <w:t xml:space="preserve"> neurons, D dimensional layer x)</w:t>
      </w:r>
      <w:r w:rsidR="006F1332">
        <w:t xml:space="preserve"> order matters!</w:t>
      </w:r>
    </w:p>
    <w:p w14:paraId="38CB3B4E" w14:textId="7FB98781" w:rsidR="00D220AF" w:rsidRPr="00E50990" w:rsidRDefault="00343D0B" w:rsidP="00343D0B">
      <w:pPr>
        <w:pStyle w:val="ListParagraph"/>
        <w:numPr>
          <w:ilvl w:val="1"/>
          <w:numId w:val="2"/>
        </w:numPr>
      </w:pPr>
      <w:r>
        <w:t xml:space="preserve">b: </w:t>
      </w:r>
      <w:r w:rsidR="00A742D6">
        <w:t>H</w:t>
      </w:r>
      <w:r>
        <w:t xml:space="preserve"> x 1</w:t>
      </w:r>
      <w:r w:rsidR="00D220AF">
        <w:br/>
      </w:r>
    </w:p>
    <w:sectPr w:rsidR="00D220AF" w:rsidRPr="00E50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556"/>
    <w:multiLevelType w:val="hybridMultilevel"/>
    <w:tmpl w:val="FABA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C4BDC"/>
    <w:multiLevelType w:val="hybridMultilevel"/>
    <w:tmpl w:val="F15853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2C3CA8"/>
    <w:multiLevelType w:val="hybridMultilevel"/>
    <w:tmpl w:val="824064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581C68"/>
    <w:multiLevelType w:val="hybridMultilevel"/>
    <w:tmpl w:val="10805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5397">
    <w:abstractNumId w:val="0"/>
  </w:num>
  <w:num w:numId="2" w16cid:durableId="319702733">
    <w:abstractNumId w:val="3"/>
  </w:num>
  <w:num w:numId="3" w16cid:durableId="1864592216">
    <w:abstractNumId w:val="2"/>
  </w:num>
  <w:num w:numId="4" w16cid:durableId="1049307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47"/>
    <w:rsid w:val="002C3CF1"/>
    <w:rsid w:val="00312EA3"/>
    <w:rsid w:val="00343D0B"/>
    <w:rsid w:val="00506E8F"/>
    <w:rsid w:val="005820AF"/>
    <w:rsid w:val="00585989"/>
    <w:rsid w:val="005E6F09"/>
    <w:rsid w:val="006F1332"/>
    <w:rsid w:val="00715020"/>
    <w:rsid w:val="007207D0"/>
    <w:rsid w:val="00A742D6"/>
    <w:rsid w:val="00AA204D"/>
    <w:rsid w:val="00AE0380"/>
    <w:rsid w:val="00B86D11"/>
    <w:rsid w:val="00D220AF"/>
    <w:rsid w:val="00DD7B47"/>
    <w:rsid w:val="00E50990"/>
    <w:rsid w:val="00E72669"/>
    <w:rsid w:val="00E81112"/>
    <w:rsid w:val="00E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570A"/>
  <w15:chartTrackingRefBased/>
  <w15:docId w15:val="{E285A447-64FC-7345-B6AA-4B8A7E85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9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0A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5B68E-0E2F-8142-B43B-B813A3C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rabassis</dc:creator>
  <cp:keywords/>
  <dc:description/>
  <cp:lastModifiedBy>George Karabassis</cp:lastModifiedBy>
  <cp:revision>6</cp:revision>
  <cp:lastPrinted>2023-12-10T22:26:00Z</cp:lastPrinted>
  <dcterms:created xsi:type="dcterms:W3CDTF">2023-12-10T22:26:00Z</dcterms:created>
  <dcterms:modified xsi:type="dcterms:W3CDTF">2023-12-10T23:23:00Z</dcterms:modified>
</cp:coreProperties>
</file>